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CC" w:rsidRDefault="007B65CC" w:rsidP="0026243E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 Комиссии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273963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2017 №  __20</w:t>
      </w:r>
      <w:r w:rsidR="004113B7" w:rsidRPr="004113B7">
        <w:rPr>
          <w:rFonts w:ascii="Times New Roman" w:hAnsi="Times New Roman" w:cs="Times New Roman"/>
          <w:sz w:val="28"/>
          <w:szCs w:val="28"/>
        </w:rPr>
        <w:t>__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сутствуют члены Комиссии: Лосенкова М.А., Гаврилова Е.Г., Серёгина С.В., Егорова Н.Т. (</w:t>
      </w:r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4113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113B7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proofErr w:type="spellStart"/>
      <w:r w:rsidRPr="004113B7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Pr="004113B7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 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иглашённые:  Глава  администрации сельского поселения  Г.Н. Григорьев,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помощник прокурора района </w:t>
      </w:r>
      <w:r w:rsidR="00B12F36">
        <w:rPr>
          <w:rFonts w:ascii="Times New Roman" w:eastAsia="Times New Roman" w:hAnsi="Times New Roman" w:cs="Times New Roman"/>
          <w:sz w:val="28"/>
          <w:szCs w:val="28"/>
        </w:rPr>
        <w:t>Жукова М.С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Председатель Комиссий: Лосенкова М.А.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ab/>
      </w:r>
    </w:p>
    <w:p w:rsidR="004113B7" w:rsidRPr="004113B7" w:rsidRDefault="00273963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О рассмотр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теста прокуратуры Крестецкого района  № 7-2-2017 (015338) от 24.10.2017  на Порядок 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тверждения и ведения планов-графиков закупок товаров, работ, услуг для обеспечения муниципальных нужд Новорахинского сельского поселения, утверждённого постановлением Администрации Новорахинского сельского поселения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96 от 10.12.2014 года  Комиссия решила</w:t>
      </w:r>
      <w:r w:rsidR="004113B7" w:rsidRPr="004113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273963" w:rsidRDefault="004113B7" w:rsidP="002739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3963">
        <w:rPr>
          <w:rFonts w:ascii="Times New Roman" w:eastAsia="Times New Roman" w:hAnsi="Times New Roman" w:cs="Times New Roman"/>
          <w:sz w:val="28"/>
          <w:szCs w:val="28"/>
        </w:rPr>
        <w:t>1.Протест признать обоснованным.</w:t>
      </w:r>
    </w:p>
    <w:p w:rsidR="004113B7" w:rsidRPr="004113B7" w:rsidRDefault="00273963" w:rsidP="002739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Рекомендовать Главе администрации в течение 10 дней  разработать проект  внесения изменений и дополнений в</w:t>
      </w:r>
      <w:r w:rsidRPr="002739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тверждения и ведения планов-графиков закупок товаров, работ, услуг для обеспечения муниципальных нужд Новорах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приведения  муниципального нормативного правового акта  в соответствие с действующим законодательством.</w:t>
      </w:r>
    </w:p>
    <w:p w:rsidR="00273963" w:rsidRDefault="00273963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26243E" w:rsidRDefault="0026243E" w:rsidP="002624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3B7" w:rsidRDefault="004113B7" w:rsidP="002624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113B7" w:rsidRDefault="004113B7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82" w:rsidRDefault="00741682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3963" w:rsidRPr="004113B7" w:rsidRDefault="00273963" w:rsidP="007416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Комиссия по профилактике и противодействию коррупции </w:t>
      </w:r>
    </w:p>
    <w:p w:rsidR="004113B7" w:rsidRPr="004113B7" w:rsidRDefault="004113B7" w:rsidP="004113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 xml:space="preserve">в Новорахинском сельском поселении </w:t>
      </w:r>
    </w:p>
    <w:p w:rsidR="004113B7" w:rsidRDefault="004113B7" w:rsidP="004113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13B7" w:rsidRPr="0026243E" w:rsidRDefault="00273963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243E" w:rsidRPr="0026243E">
        <w:rPr>
          <w:rFonts w:ascii="Times New Roman" w:hAnsi="Times New Roman" w:cs="Times New Roman"/>
          <w:sz w:val="28"/>
          <w:szCs w:val="28"/>
        </w:rPr>
        <w:t xml:space="preserve">0 октября </w:t>
      </w:r>
      <w:r w:rsidR="00741682" w:rsidRPr="0026243E">
        <w:rPr>
          <w:rFonts w:ascii="Times New Roman" w:hAnsi="Times New Roman" w:cs="Times New Roman"/>
          <w:sz w:val="28"/>
          <w:szCs w:val="28"/>
        </w:rPr>
        <w:t>2017</w:t>
      </w:r>
      <w:r w:rsidR="004113B7" w:rsidRPr="002624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13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113B7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hAnsi="Times New Roman" w:cs="Times New Roman"/>
          <w:sz w:val="28"/>
          <w:szCs w:val="28"/>
        </w:rPr>
        <w:t xml:space="preserve">Рассмотрев  и </w:t>
      </w:r>
      <w:r w:rsidR="00273963">
        <w:rPr>
          <w:rFonts w:ascii="Times New Roman" w:hAnsi="Times New Roman" w:cs="Times New Roman"/>
          <w:sz w:val="28"/>
          <w:szCs w:val="28"/>
        </w:rPr>
        <w:t xml:space="preserve">обсудив </w:t>
      </w:r>
      <w:r w:rsidR="00273963">
        <w:rPr>
          <w:rFonts w:ascii="Times New Roman" w:eastAsia="Times New Roman" w:hAnsi="Times New Roman" w:cs="Times New Roman"/>
          <w:sz w:val="28"/>
          <w:szCs w:val="28"/>
        </w:rPr>
        <w:t>протест</w:t>
      </w:r>
      <w:r w:rsidR="00273963">
        <w:rPr>
          <w:rFonts w:ascii="Times New Roman" w:eastAsia="Times New Roman" w:hAnsi="Times New Roman" w:cs="Times New Roman"/>
          <w:sz w:val="28"/>
          <w:szCs w:val="28"/>
        </w:rPr>
        <w:t xml:space="preserve"> прокуратуры Крестецкого района  № 7-2-2017 (015338) от 24.10.2017  на Порядок </w:t>
      </w:r>
      <w:r w:rsidR="00273963"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963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</w:t>
      </w:r>
      <w:proofErr w:type="gramStart"/>
      <w:r w:rsidR="0027396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73963">
        <w:rPr>
          <w:rFonts w:ascii="Times New Roman" w:eastAsia="Times New Roman" w:hAnsi="Times New Roman" w:cs="Times New Roman"/>
          <w:sz w:val="28"/>
          <w:szCs w:val="28"/>
        </w:rPr>
        <w:t>утверждения и ведения планов-графиков закупок товаров, работ, услуг для обеспечения муниципальных нужд Новорахинского сельского поселения, утверждённого постановлением Администрации Новорахинского сельского поселения</w:t>
      </w:r>
      <w:r w:rsidR="00273963" w:rsidRPr="0041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963">
        <w:rPr>
          <w:rFonts w:ascii="Times New Roman" w:eastAsia="Times New Roman" w:hAnsi="Times New Roman" w:cs="Times New Roman"/>
          <w:sz w:val="28"/>
          <w:szCs w:val="28"/>
        </w:rPr>
        <w:t>№ 96 от 10.12.2014 года</w:t>
      </w:r>
    </w:p>
    <w:p w:rsidR="004113B7" w:rsidRPr="004113B7" w:rsidRDefault="004113B7" w:rsidP="004113B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3B7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4113B7" w:rsidRPr="004113B7" w:rsidRDefault="00273963" w:rsidP="004113B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20</w:t>
      </w:r>
      <w:r w:rsidR="004113B7" w:rsidRPr="004113B7">
        <w:rPr>
          <w:rFonts w:ascii="Times New Roman" w:hAnsi="Times New Roman" w:cs="Times New Roman"/>
          <w:b/>
          <w:sz w:val="28"/>
          <w:szCs w:val="28"/>
        </w:rPr>
        <w:t xml:space="preserve">/1 </w:t>
      </w:r>
    </w:p>
    <w:p w:rsidR="00273963" w:rsidRPr="00273963" w:rsidRDefault="00273963" w:rsidP="002739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тест признать </w:t>
      </w:r>
      <w:r w:rsidRPr="00273963">
        <w:rPr>
          <w:rFonts w:ascii="Times New Roman" w:hAnsi="Times New Roman" w:cs="Times New Roman"/>
          <w:sz w:val="28"/>
          <w:szCs w:val="28"/>
        </w:rPr>
        <w:t xml:space="preserve"> обоснованным</w:t>
      </w:r>
    </w:p>
    <w:p w:rsidR="00273963" w:rsidRDefault="00273963" w:rsidP="002739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63">
        <w:rPr>
          <w:rFonts w:ascii="Times New Roman" w:hAnsi="Times New Roman" w:cs="Times New Roman"/>
          <w:sz w:val="28"/>
          <w:szCs w:val="28"/>
        </w:rPr>
        <w:t>2. Рекомендовать Главе администрации в течение 10 дней  разработать проект  внесения изменений и дополнений в Порядок   формирования</w:t>
      </w:r>
      <w:proofErr w:type="gramStart"/>
      <w:r w:rsidRPr="002739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73963">
        <w:rPr>
          <w:rFonts w:ascii="Times New Roman" w:hAnsi="Times New Roman" w:cs="Times New Roman"/>
          <w:sz w:val="28"/>
          <w:szCs w:val="28"/>
        </w:rPr>
        <w:t>утверждения и ведения планов-графиков закупок товаров, работ, услуг для обеспечения муниципальных нужд Новорахинского сельского поселения в целях приведения  муниципального нормативного правового акта  в соответствие с действующим законодательством.</w:t>
      </w:r>
    </w:p>
    <w:p w:rsidR="00273963" w:rsidRDefault="00273963" w:rsidP="002739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3963" w:rsidRDefault="00273963" w:rsidP="002739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43E" w:rsidRDefault="00273963" w:rsidP="0027396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3B7" w:rsidRPr="004113B7" w:rsidRDefault="004113B7" w:rsidP="004113B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3B7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13B7" w:rsidRPr="004113B7" w:rsidRDefault="004113B7" w:rsidP="004113B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1682" w:rsidRDefault="00741682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741682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2F33"/>
    <w:rsid w:val="000B4CBD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C31CB"/>
    <w:rsid w:val="001F4670"/>
    <w:rsid w:val="00201BF8"/>
    <w:rsid w:val="00214E60"/>
    <w:rsid w:val="0026243E"/>
    <w:rsid w:val="00273963"/>
    <w:rsid w:val="002957AE"/>
    <w:rsid w:val="002E6708"/>
    <w:rsid w:val="00315B6A"/>
    <w:rsid w:val="00350C43"/>
    <w:rsid w:val="003815DA"/>
    <w:rsid w:val="003E42B1"/>
    <w:rsid w:val="003F4515"/>
    <w:rsid w:val="004113B7"/>
    <w:rsid w:val="00415001"/>
    <w:rsid w:val="00442306"/>
    <w:rsid w:val="004515CE"/>
    <w:rsid w:val="00453BD3"/>
    <w:rsid w:val="00484841"/>
    <w:rsid w:val="004942B9"/>
    <w:rsid w:val="004E4A3C"/>
    <w:rsid w:val="00520AB0"/>
    <w:rsid w:val="006520B5"/>
    <w:rsid w:val="00685CBE"/>
    <w:rsid w:val="00692F59"/>
    <w:rsid w:val="00692F6A"/>
    <w:rsid w:val="006C64FE"/>
    <w:rsid w:val="00741682"/>
    <w:rsid w:val="00742F24"/>
    <w:rsid w:val="007630DD"/>
    <w:rsid w:val="007B65CC"/>
    <w:rsid w:val="007F0D27"/>
    <w:rsid w:val="007F170E"/>
    <w:rsid w:val="007F5047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12F36"/>
    <w:rsid w:val="00B901E4"/>
    <w:rsid w:val="00B9410C"/>
    <w:rsid w:val="00C102E8"/>
    <w:rsid w:val="00C32441"/>
    <w:rsid w:val="00C659FC"/>
    <w:rsid w:val="00C724F5"/>
    <w:rsid w:val="00CA4A50"/>
    <w:rsid w:val="00CB457B"/>
    <w:rsid w:val="00CF6526"/>
    <w:rsid w:val="00D1401A"/>
    <w:rsid w:val="00D14D45"/>
    <w:rsid w:val="00D16526"/>
    <w:rsid w:val="00D35A69"/>
    <w:rsid w:val="00D42C55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97E30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CD38-D739-4912-B29C-F8482A61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3</cp:revision>
  <cp:lastPrinted>2016-03-30T08:01:00Z</cp:lastPrinted>
  <dcterms:created xsi:type="dcterms:W3CDTF">2011-08-24T12:03:00Z</dcterms:created>
  <dcterms:modified xsi:type="dcterms:W3CDTF">2017-11-02T13:40:00Z</dcterms:modified>
</cp:coreProperties>
</file>